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179E8FA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</w:t>
            </w:r>
            <w:r w:rsidR="00DB6F76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="00DB6F76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Arshbal</w:t>
            </w:r>
            <w:proofErr w:type="spellEnd"/>
            <w:r w:rsidR="00DB6F76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Singh </w:t>
            </w:r>
            <w:proofErr w:type="spellStart"/>
            <w:r w:rsidR="00DB6F76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Goraya</w:t>
            </w:r>
            <w:proofErr w:type="spellEnd"/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75AE056A" w14:textId="561126AB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DB6F76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  <w:hyperlink r:id="rId8" w:history="1">
              <w:r w:rsidR="00DB6F76" w:rsidRPr="000F7C4D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Arsh082000/Book_MVC</w:t>
              </w:r>
            </w:hyperlink>
            <w:r w:rsidR="00DB6F76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528BB9C2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DB6F76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DB6F76">
        <w:rPr>
          <w:rStyle w:val="eop"/>
          <w:rFonts w:ascii="Arial" w:eastAsiaTheme="majorEastAsia" w:hAnsi="Arial" w:cs="Arial"/>
          <w:highlight w:val="yellow"/>
        </w:rPr>
        <w:t>Arshbal</w:t>
      </w:r>
      <w:proofErr w:type="spellEnd"/>
      <w:r w:rsidR="00DB6F76">
        <w:rPr>
          <w:rStyle w:val="eop"/>
          <w:rFonts w:ascii="Arial" w:eastAsiaTheme="majorEastAsia" w:hAnsi="Arial" w:cs="Arial"/>
          <w:highlight w:val="yellow"/>
        </w:rPr>
        <w:t xml:space="preserve"> Singh </w:t>
      </w:r>
      <w:proofErr w:type="spellStart"/>
      <w:r w:rsidR="00DB6F76">
        <w:rPr>
          <w:rStyle w:val="eop"/>
          <w:rFonts w:ascii="Arial" w:eastAsiaTheme="majorEastAsia" w:hAnsi="Arial" w:cs="Arial"/>
          <w:highlight w:val="yellow"/>
        </w:rPr>
        <w:t>Goraya</w:t>
      </w:r>
      <w:proofErr w:type="spellEnd"/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8EB2" w14:textId="77777777" w:rsidR="00D4161E" w:rsidRDefault="00D4161E">
      <w:r>
        <w:separator/>
      </w:r>
    </w:p>
  </w:endnote>
  <w:endnote w:type="continuationSeparator" w:id="0">
    <w:p w14:paraId="508FDC5D" w14:textId="77777777" w:rsidR="00D4161E" w:rsidRDefault="00D4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402A8ECC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DB6F76">
      <w:rPr>
        <w:noProof/>
        <w:snapToGrid w:val="0"/>
        <w:sz w:val="16"/>
      </w:rPr>
      <w:t>28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2047" w14:textId="77777777" w:rsidR="00D4161E" w:rsidRDefault="00D4161E">
      <w:r>
        <w:separator/>
      </w:r>
    </w:p>
  </w:footnote>
  <w:footnote w:type="continuationSeparator" w:id="0">
    <w:p w14:paraId="2D7500D2" w14:textId="77777777" w:rsidR="00D4161E" w:rsidRDefault="00D4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161E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B6F76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DB6F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h082000/Book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iket Khurana</cp:lastModifiedBy>
  <cp:revision>26</cp:revision>
  <cp:lastPrinted>2018-08-01T01:14:00Z</cp:lastPrinted>
  <dcterms:created xsi:type="dcterms:W3CDTF">2016-09-28T20:40:00Z</dcterms:created>
  <dcterms:modified xsi:type="dcterms:W3CDTF">2021-04-27T21:27:00Z</dcterms:modified>
</cp:coreProperties>
</file>